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14612C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s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B6616" w:rsidRPr="004110E2">
        <w:rPr>
          <w:rFonts w:ascii="Times New Roman" w:hAnsi="Times New Roman" w:cs="Times New Roman"/>
          <w:sz w:val="16"/>
          <w:szCs w:val="16"/>
        </w:rPr>
        <w:t xml:space="preserve">John Hedges, Collette Lueck </w:t>
      </w:r>
      <w:r w:rsidR="00365F8F" w:rsidRPr="004110E2">
        <w:rPr>
          <w:rFonts w:ascii="Times New Roman" w:hAnsi="Times New Roman" w:cs="Times New Roman"/>
          <w:sz w:val="16"/>
          <w:szCs w:val="16"/>
        </w:rPr>
        <w:t>&amp;</w:t>
      </w:r>
      <w:r w:rsidR="0070418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25691E" w:rsidRPr="004110E2">
        <w:rPr>
          <w:rFonts w:ascii="Times New Roman" w:hAnsi="Times New Roman" w:cs="Times New Roman"/>
          <w:sz w:val="16"/>
          <w:szCs w:val="16"/>
        </w:rPr>
        <w:t>John Hedgeman</w:t>
      </w:r>
    </w:p>
    <w:p w:rsidR="00790CE0" w:rsidRPr="004110E2" w:rsidRDefault="00790CE0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</w:p>
    <w:p w:rsidR="00273434" w:rsidRPr="004110E2" w:rsidRDefault="005F0950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bsent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056451" w:rsidRPr="004110E2">
        <w:rPr>
          <w:rFonts w:ascii="Times New Roman" w:hAnsi="Times New Roman" w:cs="Times New Roman"/>
          <w:sz w:val="16"/>
          <w:szCs w:val="16"/>
        </w:rPr>
        <w:t>none</w:t>
      </w:r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273434" w:rsidRPr="004110E2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:</w:t>
      </w:r>
      <w:r w:rsidRPr="004110E2">
        <w:rPr>
          <w:rFonts w:ascii="Times New Roman" w:hAnsi="Times New Roman" w:cs="Times New Roman"/>
          <w:sz w:val="16"/>
          <w:szCs w:val="16"/>
        </w:rPr>
        <w:tab/>
        <w:t xml:space="preserve">Assistant Village Manager and 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294C68" w:rsidRPr="004110E2">
        <w:rPr>
          <w:rFonts w:ascii="Times New Roman" w:hAnsi="Times New Roman" w:cs="Times New Roman"/>
          <w:sz w:val="16"/>
          <w:szCs w:val="16"/>
        </w:rPr>
        <w:t>,</w:t>
      </w:r>
      <w:r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B6616" w:rsidRPr="004110E2">
        <w:rPr>
          <w:rFonts w:ascii="Times New Roman" w:hAnsi="Times New Roman" w:cs="Times New Roman"/>
          <w:sz w:val="16"/>
          <w:szCs w:val="16"/>
        </w:rPr>
        <w:t xml:space="preserve">Deputy Fire Chief Peter Pilafas </w:t>
      </w:r>
      <w:r w:rsidR="00B5239C" w:rsidRPr="004110E2">
        <w:rPr>
          <w:rFonts w:ascii="Times New Roman" w:hAnsi="Times New Roman" w:cs="Times New Roman"/>
          <w:sz w:val="16"/>
          <w:szCs w:val="16"/>
        </w:rPr>
        <w:t>&amp; Diana</w:t>
      </w:r>
      <w:r w:rsidR="0070418D" w:rsidRPr="004110E2">
        <w:rPr>
          <w:rFonts w:ascii="Times New Roman" w:hAnsi="Times New Roman" w:cs="Times New Roman"/>
          <w:sz w:val="16"/>
          <w:szCs w:val="16"/>
        </w:rPr>
        <w:t xml:space="preserve"> Farrera</w:t>
      </w:r>
      <w:r w:rsidR="00C04841" w:rsidRPr="004110E2">
        <w:rPr>
          <w:rFonts w:ascii="Times New Roman" w:hAnsi="Times New Roman" w:cs="Times New Roman"/>
          <w:sz w:val="16"/>
          <w:szCs w:val="16"/>
        </w:rPr>
        <w:t>.</w:t>
      </w: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Chair </w:t>
      </w:r>
      <w:r w:rsidR="00867001" w:rsidRPr="004110E2">
        <w:rPr>
          <w:rFonts w:ascii="Times New Roman" w:hAnsi="Times New Roman" w:cs="Times New Roman"/>
          <w:sz w:val="16"/>
          <w:szCs w:val="16"/>
        </w:rPr>
        <w:t xml:space="preserve">John </w:t>
      </w:r>
      <w:r w:rsidR="0070418D" w:rsidRPr="004110E2">
        <w:rPr>
          <w:rFonts w:ascii="Times New Roman" w:hAnsi="Times New Roman" w:cs="Times New Roman"/>
          <w:sz w:val="16"/>
          <w:szCs w:val="16"/>
        </w:rPr>
        <w:t>Hedges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790CE0" w:rsidRPr="004110E2">
        <w:rPr>
          <w:rFonts w:ascii="Times New Roman" w:hAnsi="Times New Roman" w:cs="Times New Roman"/>
          <w:sz w:val="16"/>
          <w:szCs w:val="16"/>
        </w:rPr>
        <w:t>5:3</w:t>
      </w:r>
      <w:r w:rsidR="00F04A8B" w:rsidRPr="004110E2">
        <w:rPr>
          <w:rFonts w:ascii="Times New Roman" w:hAnsi="Times New Roman" w:cs="Times New Roman"/>
          <w:sz w:val="16"/>
          <w:szCs w:val="16"/>
        </w:rPr>
        <w:t>0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P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4110E2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5478B" w:rsidRPr="004110E2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463B9" w:rsidRPr="004110E2" w:rsidRDefault="006463B9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463B9" w:rsidRPr="004110E2" w:rsidRDefault="006463B9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eview and approval of open session minutes from</w:t>
      </w:r>
      <w:r w:rsidR="00E902F0" w:rsidRPr="004110E2">
        <w:rPr>
          <w:rFonts w:ascii="Times New Roman" w:hAnsi="Times New Roman" w:cs="Times New Roman"/>
          <w:sz w:val="16"/>
          <w:szCs w:val="16"/>
        </w:rPr>
        <w:t xml:space="preserve"> the</w:t>
      </w:r>
      <w:r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B6616" w:rsidRPr="004110E2">
        <w:rPr>
          <w:rFonts w:ascii="Times New Roman" w:hAnsi="Times New Roman" w:cs="Times New Roman"/>
          <w:sz w:val="16"/>
          <w:szCs w:val="16"/>
        </w:rPr>
        <w:t>September 5</w:t>
      </w:r>
      <w:r w:rsidR="006D6FA7" w:rsidRPr="004110E2">
        <w:rPr>
          <w:rFonts w:ascii="Times New Roman" w:hAnsi="Times New Roman" w:cs="Times New Roman"/>
          <w:sz w:val="16"/>
          <w:szCs w:val="16"/>
        </w:rPr>
        <w:t>, 2019 meeting</w:t>
      </w:r>
      <w:r w:rsidRPr="004110E2">
        <w:rPr>
          <w:rFonts w:ascii="Times New Roman" w:hAnsi="Times New Roman" w:cs="Times New Roman"/>
          <w:sz w:val="16"/>
          <w:szCs w:val="16"/>
        </w:rPr>
        <w:t>.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2972C4" w:rsidRPr="004110E2" w:rsidRDefault="00C21A81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1F7A2D"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6D6FA7" w:rsidRPr="004110E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A81862" w:rsidRPr="004110E2">
        <w:rPr>
          <w:rFonts w:ascii="Times New Roman" w:hAnsi="Times New Roman" w:cs="Times New Roman"/>
          <w:sz w:val="16"/>
          <w:szCs w:val="16"/>
        </w:rPr>
        <w:t xml:space="preserve">Assistant Village Manager and HR Director Kira </w:t>
      </w:r>
      <w:r w:rsidR="00D628FC" w:rsidRPr="004110E2">
        <w:rPr>
          <w:rFonts w:ascii="Times New Roman" w:hAnsi="Times New Roman" w:cs="Times New Roman"/>
          <w:sz w:val="16"/>
          <w:szCs w:val="16"/>
        </w:rPr>
        <w:t xml:space="preserve">Tchang, </w:t>
      </w:r>
      <w:r w:rsidR="00CB6616" w:rsidRPr="004110E2">
        <w:rPr>
          <w:rFonts w:ascii="Times New Roman" w:hAnsi="Times New Roman" w:cs="Times New Roman"/>
          <w:sz w:val="16"/>
          <w:szCs w:val="16"/>
        </w:rPr>
        <w:t>provided commissioners an update on staff</w:t>
      </w:r>
      <w:bookmarkStart w:id="0" w:name="_GoBack"/>
      <w:bookmarkEnd w:id="0"/>
      <w:r w:rsidR="00CB6616" w:rsidRPr="004110E2">
        <w:rPr>
          <w:rFonts w:ascii="Times New Roman" w:hAnsi="Times New Roman" w:cs="Times New Roman"/>
          <w:sz w:val="16"/>
          <w:szCs w:val="16"/>
        </w:rPr>
        <w:t>ing within Police &amp; Fire departments:</w:t>
      </w:r>
    </w:p>
    <w:p w:rsidR="00CB6616" w:rsidRPr="004110E2" w:rsidRDefault="00CB6616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B6616" w:rsidRPr="004110E2" w:rsidRDefault="00CB6616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olice Candidates: 8 new police officers were sworn in</w:t>
      </w:r>
    </w:p>
    <w:p w:rsidR="00CB6616" w:rsidRPr="004110E2" w:rsidRDefault="00EF6F28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Sergeant promotional a tentative timeline was provided</w:t>
      </w:r>
    </w:p>
    <w:p w:rsidR="00CB6616" w:rsidRPr="004110E2" w:rsidRDefault="00CB6616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ommander hiring</w:t>
      </w:r>
      <w:r w:rsidR="00EF6F28" w:rsidRPr="004110E2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CB6616" w:rsidRPr="004110E2" w:rsidRDefault="00CB6616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 xml:space="preserve">Deputy </w:t>
      </w:r>
      <w:r w:rsidR="00AC6D8A" w:rsidRPr="004110E2">
        <w:rPr>
          <w:rFonts w:ascii="Times New Roman" w:hAnsi="Times New Roman" w:cs="Times New Roman"/>
          <w:sz w:val="16"/>
          <w:szCs w:val="16"/>
        </w:rPr>
        <w:t>Police Chief hiring</w:t>
      </w:r>
    </w:p>
    <w:p w:rsidR="00AC6D8A" w:rsidRPr="004110E2" w:rsidRDefault="00AC6D8A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3 Firefighter Paramedics completed probation in September</w:t>
      </w:r>
    </w:p>
    <w:p w:rsidR="00AC6D8A" w:rsidRPr="004110E2" w:rsidRDefault="00AC6D8A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Hiring for 1 entry level Firefighter Paramedic in progress</w:t>
      </w:r>
    </w:p>
    <w:p w:rsidR="00AC6D8A" w:rsidRPr="004110E2" w:rsidRDefault="00AC6D8A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 xml:space="preserve">Fire Battalion Chief </w:t>
      </w:r>
      <w:r w:rsidR="00E902F0" w:rsidRPr="004110E2">
        <w:rPr>
          <w:rFonts w:ascii="Times New Roman" w:hAnsi="Times New Roman" w:cs="Times New Roman"/>
          <w:sz w:val="16"/>
          <w:szCs w:val="16"/>
        </w:rPr>
        <w:t>promotional in progress</w:t>
      </w:r>
    </w:p>
    <w:p w:rsidR="00A00BE2" w:rsidRPr="004110E2" w:rsidRDefault="00A00BE2" w:rsidP="00CB66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Interviews for Police Sergeants &amp; Police entry level coming in January 2020</w:t>
      </w:r>
    </w:p>
    <w:p w:rsidR="00EF6F28" w:rsidRPr="004110E2" w:rsidRDefault="00EF6F28" w:rsidP="00EF6F28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EF6F28" w:rsidRPr="004110E2" w:rsidRDefault="00EF6F28" w:rsidP="00EF6F2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 xml:space="preserve">2019 Work plan Review: </w:t>
      </w:r>
      <w:r w:rsidRPr="004110E2">
        <w:rPr>
          <w:rFonts w:ascii="Times New Roman" w:hAnsi="Times New Roman" w:cs="Times New Roman"/>
          <w:sz w:val="16"/>
          <w:szCs w:val="16"/>
        </w:rPr>
        <w:t xml:space="preserve">Director Tchang reviewed 2019 work plan outcomes among these entry level police list was established, several promotions in both the Fire &amp; Police departments took place, annual election of Chairman for the Board of Fire &amp; Police Commission was elected, </w:t>
      </w:r>
      <w:r w:rsidR="00C80FF0" w:rsidRPr="004110E2">
        <w:rPr>
          <w:rFonts w:ascii="Times New Roman" w:hAnsi="Times New Roman" w:cs="Times New Roman"/>
          <w:sz w:val="16"/>
          <w:szCs w:val="16"/>
        </w:rPr>
        <w:t>no discipli</w:t>
      </w:r>
      <w:r w:rsidR="000F6678" w:rsidRPr="004110E2">
        <w:rPr>
          <w:rFonts w:ascii="Times New Roman" w:hAnsi="Times New Roman" w:cs="Times New Roman"/>
          <w:sz w:val="16"/>
          <w:szCs w:val="16"/>
        </w:rPr>
        <w:t>nary hearings were held in 2019, Commission completed reviewing language for the Police entry level rules</w:t>
      </w:r>
      <w:r w:rsidR="00217223" w:rsidRPr="004110E2">
        <w:rPr>
          <w:rFonts w:ascii="Times New Roman" w:hAnsi="Times New Roman" w:cs="Times New Roman"/>
          <w:sz w:val="16"/>
          <w:szCs w:val="16"/>
        </w:rPr>
        <w:t>.</w:t>
      </w:r>
      <w:r w:rsidR="000F6678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6F28" w:rsidRPr="004110E2" w:rsidRDefault="00EF6F28" w:rsidP="00EF6F28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F6F28" w:rsidRPr="004110E2" w:rsidRDefault="008D419C" w:rsidP="00EF6F2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2020 Work plan Proposal</w:t>
      </w:r>
      <w:r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217223" w:rsidRPr="004110E2">
        <w:rPr>
          <w:rFonts w:ascii="Times New Roman" w:hAnsi="Times New Roman" w:cs="Times New Roman"/>
          <w:sz w:val="16"/>
          <w:szCs w:val="16"/>
        </w:rPr>
        <w:t xml:space="preserve">establish entry level Police hiring list, disciplinary hearings will be held if required, elect a Chairman for 2020, and continue to review entry level Fire rules. </w:t>
      </w:r>
    </w:p>
    <w:p w:rsidR="00AC6D8A" w:rsidRPr="004110E2" w:rsidRDefault="00AC6D8A" w:rsidP="00AC6D8A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A105A" w:rsidRPr="004110E2" w:rsidRDefault="00AC6D8A" w:rsidP="005019FF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 xml:space="preserve">Fire </w:t>
      </w:r>
      <w:r w:rsidR="00C15057" w:rsidRPr="004110E2">
        <w:rPr>
          <w:rFonts w:ascii="Times New Roman" w:hAnsi="Times New Roman" w:cs="Times New Roman"/>
          <w:sz w:val="16"/>
          <w:szCs w:val="16"/>
          <w:u w:val="single"/>
        </w:rPr>
        <w:t>Entry Level Rules</w:t>
      </w:r>
      <w:r w:rsidR="00056451" w:rsidRPr="004110E2"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  <w:r w:rsidR="00E902F0" w:rsidRPr="004110E2">
        <w:rPr>
          <w:rFonts w:ascii="Times New Roman" w:hAnsi="Times New Roman" w:cs="Times New Roman"/>
          <w:sz w:val="16"/>
          <w:szCs w:val="16"/>
        </w:rPr>
        <w:t xml:space="preserve">Commissioner Hedgeman requested more information regarding the </w:t>
      </w:r>
      <w:r w:rsidR="00056451" w:rsidRPr="004110E2">
        <w:rPr>
          <w:rFonts w:ascii="Times New Roman" w:hAnsi="Times New Roman" w:cs="Times New Roman"/>
          <w:sz w:val="16"/>
          <w:szCs w:val="16"/>
        </w:rPr>
        <w:t xml:space="preserve">entry level Fire </w:t>
      </w:r>
      <w:r w:rsidR="00E902F0" w:rsidRPr="004110E2">
        <w:rPr>
          <w:rFonts w:ascii="Times New Roman" w:hAnsi="Times New Roman" w:cs="Times New Roman"/>
          <w:sz w:val="16"/>
          <w:szCs w:val="16"/>
        </w:rPr>
        <w:t>promotional preference points.</w:t>
      </w:r>
      <w:r w:rsidR="00A00BE2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991B20" w:rsidRPr="004110E2">
        <w:rPr>
          <w:rFonts w:ascii="Times New Roman" w:hAnsi="Times New Roman" w:cs="Times New Roman"/>
          <w:sz w:val="16"/>
          <w:szCs w:val="16"/>
        </w:rPr>
        <w:t xml:space="preserve">Deputy Chief Pilafas put together recommendations to make preference points a more effective process. Commissioners reviewed and discussed each preference point category to determine the amount of points that would </w:t>
      </w:r>
      <w:r w:rsidR="002455E3" w:rsidRPr="004110E2">
        <w:rPr>
          <w:rFonts w:ascii="Times New Roman" w:hAnsi="Times New Roman" w:cs="Times New Roman"/>
          <w:sz w:val="16"/>
          <w:szCs w:val="16"/>
        </w:rPr>
        <w:t>will</w:t>
      </w:r>
      <w:r w:rsidR="00991B20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2455E3" w:rsidRPr="004110E2">
        <w:rPr>
          <w:rFonts w:ascii="Times New Roman" w:hAnsi="Times New Roman" w:cs="Times New Roman"/>
          <w:sz w:val="16"/>
          <w:szCs w:val="16"/>
        </w:rPr>
        <w:t>awarded</w:t>
      </w:r>
      <w:r w:rsidR="00991B20" w:rsidRPr="004110E2">
        <w:rPr>
          <w:rFonts w:ascii="Times New Roman" w:hAnsi="Times New Roman" w:cs="Times New Roman"/>
          <w:sz w:val="16"/>
          <w:szCs w:val="16"/>
        </w:rPr>
        <w:t>.</w:t>
      </w:r>
      <w:r w:rsidR="004110E2" w:rsidRPr="004110E2">
        <w:rPr>
          <w:rFonts w:ascii="Times New Roman" w:hAnsi="Times New Roman" w:cs="Times New Roman"/>
          <w:sz w:val="16"/>
          <w:szCs w:val="16"/>
        </w:rPr>
        <w:t xml:space="preserve"> Commissioner John Hedgeman did not agree with awarding Paramedic points. </w:t>
      </w:r>
    </w:p>
    <w:p w:rsidR="00991B20" w:rsidRPr="004110E2" w:rsidRDefault="00991B20" w:rsidP="005019FF">
      <w:pPr>
        <w:rPr>
          <w:rFonts w:ascii="Times New Roman" w:hAnsi="Times New Roman" w:cs="Times New Roman"/>
          <w:sz w:val="16"/>
          <w:szCs w:val="16"/>
        </w:rPr>
      </w:pPr>
    </w:p>
    <w:p w:rsidR="00991B20" w:rsidRPr="004110E2" w:rsidRDefault="00991B20" w:rsidP="00991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b/>
          <w:sz w:val="16"/>
          <w:szCs w:val="16"/>
        </w:rPr>
        <w:t>Educational Points</w:t>
      </w:r>
      <w:r w:rsidRPr="004110E2">
        <w:rPr>
          <w:rFonts w:ascii="Times New Roman" w:hAnsi="Times New Roman" w:cs="Times New Roman"/>
          <w:sz w:val="16"/>
          <w:szCs w:val="16"/>
        </w:rPr>
        <w:t>: 2 points for Associates Degree / 3 points for Bachelor’s degree, maximum of 3 points non-cumulative.</w:t>
      </w:r>
    </w:p>
    <w:p w:rsidR="00991B20" w:rsidRPr="004110E2" w:rsidRDefault="00991B20" w:rsidP="00991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b/>
          <w:sz w:val="16"/>
          <w:szCs w:val="16"/>
        </w:rPr>
        <w:t>Paramedic Points</w:t>
      </w:r>
      <w:r w:rsidRPr="004110E2">
        <w:rPr>
          <w:rFonts w:ascii="Times New Roman" w:hAnsi="Times New Roman" w:cs="Times New Roman"/>
          <w:sz w:val="16"/>
          <w:szCs w:val="16"/>
        </w:rPr>
        <w:t xml:space="preserve">: 1 total </w:t>
      </w:r>
    </w:p>
    <w:p w:rsidR="00410457" w:rsidRPr="004110E2" w:rsidRDefault="00991B20" w:rsidP="00991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b/>
          <w:sz w:val="16"/>
          <w:szCs w:val="16"/>
        </w:rPr>
        <w:t>Experience Points</w:t>
      </w:r>
      <w:r w:rsidRPr="004110E2">
        <w:rPr>
          <w:rFonts w:ascii="Times New Roman" w:hAnsi="Times New Roman" w:cs="Times New Roman"/>
          <w:sz w:val="16"/>
          <w:szCs w:val="16"/>
        </w:rPr>
        <w:t>:</w:t>
      </w:r>
      <w:r w:rsidR="00410457" w:rsidRPr="004110E2">
        <w:rPr>
          <w:rFonts w:ascii="Times New Roman" w:hAnsi="Times New Roman" w:cs="Times New Roman"/>
          <w:sz w:val="16"/>
          <w:szCs w:val="16"/>
        </w:rPr>
        <w:t xml:space="preserve"> 1 point for Basic Operations / 2points for </w:t>
      </w:r>
      <w:r w:rsidR="000D57FA">
        <w:rPr>
          <w:rFonts w:ascii="Times New Roman" w:hAnsi="Times New Roman" w:cs="Times New Roman"/>
          <w:sz w:val="16"/>
          <w:szCs w:val="16"/>
        </w:rPr>
        <w:t>A</w:t>
      </w:r>
      <w:r w:rsidR="000D57FA" w:rsidRPr="004110E2">
        <w:rPr>
          <w:rFonts w:ascii="Times New Roman" w:hAnsi="Times New Roman" w:cs="Times New Roman"/>
          <w:sz w:val="16"/>
          <w:szCs w:val="16"/>
        </w:rPr>
        <w:t>dvanced</w:t>
      </w:r>
      <w:r w:rsidR="00410457" w:rsidRPr="004110E2">
        <w:rPr>
          <w:rFonts w:ascii="Times New Roman" w:hAnsi="Times New Roman" w:cs="Times New Roman"/>
          <w:sz w:val="16"/>
          <w:szCs w:val="16"/>
        </w:rPr>
        <w:t xml:space="preserve"> maximum of 2 points non-cumulative.</w:t>
      </w:r>
    </w:p>
    <w:p w:rsidR="00991B20" w:rsidRPr="004110E2" w:rsidRDefault="00410457" w:rsidP="00991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2455E3" w:rsidRPr="004110E2">
        <w:rPr>
          <w:rFonts w:ascii="Times New Roman" w:hAnsi="Times New Roman" w:cs="Times New Roman"/>
          <w:b/>
          <w:sz w:val="16"/>
          <w:szCs w:val="16"/>
        </w:rPr>
        <w:t>Veterans Points</w:t>
      </w:r>
      <w:r w:rsidR="002455E3" w:rsidRPr="004110E2">
        <w:rPr>
          <w:rFonts w:ascii="Times New Roman" w:hAnsi="Times New Roman" w:cs="Times New Roman"/>
          <w:sz w:val="16"/>
          <w:szCs w:val="16"/>
        </w:rPr>
        <w:t>: per Village ordinance none</w:t>
      </w:r>
    </w:p>
    <w:p w:rsidR="001728FA" w:rsidRPr="004110E2" w:rsidRDefault="00E763A6" w:rsidP="00991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b/>
          <w:sz w:val="16"/>
          <w:szCs w:val="16"/>
        </w:rPr>
        <w:t xml:space="preserve">Residency Points: </w:t>
      </w:r>
      <w:r w:rsidR="001728FA" w:rsidRPr="004110E2">
        <w:rPr>
          <w:rFonts w:ascii="Times New Roman" w:hAnsi="Times New Roman" w:cs="Times New Roman"/>
          <w:sz w:val="16"/>
          <w:szCs w:val="16"/>
        </w:rPr>
        <w:t>for candidates that have resided in the Village of Oak Park 12 months: 1 point.</w:t>
      </w:r>
    </w:p>
    <w:p w:rsidR="002455E3" w:rsidRPr="004110E2" w:rsidRDefault="002455E3" w:rsidP="00991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b/>
          <w:sz w:val="16"/>
          <w:szCs w:val="16"/>
        </w:rPr>
        <w:t>Additional Points</w:t>
      </w:r>
      <w:r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1728FA" w:rsidRPr="004110E2">
        <w:rPr>
          <w:rFonts w:ascii="Times New Roman" w:hAnsi="Times New Roman" w:cs="Times New Roman"/>
          <w:sz w:val="16"/>
          <w:szCs w:val="16"/>
        </w:rPr>
        <w:t>candidates</w:t>
      </w:r>
      <w:r w:rsidRPr="004110E2">
        <w:rPr>
          <w:rFonts w:ascii="Times New Roman" w:hAnsi="Times New Roman" w:cs="Times New Roman"/>
          <w:sz w:val="16"/>
          <w:szCs w:val="16"/>
        </w:rPr>
        <w:t xml:space="preserve"> who are immediate family members of a sworn fire or police officer who suffe</w:t>
      </w:r>
      <w:r w:rsidR="009A3425" w:rsidRPr="004110E2">
        <w:rPr>
          <w:rFonts w:ascii="Times New Roman" w:hAnsi="Times New Roman" w:cs="Times New Roman"/>
          <w:sz w:val="16"/>
          <w:szCs w:val="16"/>
        </w:rPr>
        <w:t xml:space="preserve">red a line of duty death in the </w:t>
      </w:r>
      <w:r w:rsidRPr="004110E2">
        <w:rPr>
          <w:rFonts w:ascii="Times New Roman" w:hAnsi="Times New Roman" w:cs="Times New Roman"/>
          <w:sz w:val="16"/>
          <w:szCs w:val="16"/>
        </w:rPr>
        <w:t>Village of Oak Park only</w:t>
      </w:r>
      <w:r w:rsidR="009A3425" w:rsidRPr="004110E2">
        <w:rPr>
          <w:rFonts w:ascii="Times New Roman" w:hAnsi="Times New Roman" w:cs="Times New Roman"/>
          <w:sz w:val="16"/>
          <w:szCs w:val="16"/>
        </w:rPr>
        <w:t>: 3 points</w:t>
      </w:r>
    </w:p>
    <w:p w:rsidR="004110E2" w:rsidRPr="004110E2" w:rsidRDefault="004110E2" w:rsidP="005019FF">
      <w:pPr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5019F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 xml:space="preserve">Board of Fire &amp; Police Commission </w:t>
      </w:r>
    </w:p>
    <w:p w:rsidR="001C7CD3" w:rsidRPr="004110E2" w:rsidRDefault="001C7CD3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AF46F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The Board of Fire &amp; Police Commission agreed to have a standing meeting the 3 Thursday of every month.</w:t>
      </w:r>
    </w:p>
    <w:p w:rsidR="00592C31" w:rsidRPr="004110E2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Pr="004110E2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B14DCD" w:rsidRPr="004110E2" w:rsidRDefault="00B14DCD">
      <w:pPr>
        <w:rPr>
          <w:rFonts w:ascii="Times New Roman" w:hAnsi="Times New Roman" w:cs="Times New Roman"/>
          <w:sz w:val="16"/>
          <w:szCs w:val="16"/>
        </w:rPr>
      </w:pPr>
    </w:p>
    <w:p w:rsidR="00B14DCD" w:rsidRDefault="00726CD1" w:rsidP="00AA1E56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Diana F</w:t>
      </w:r>
      <w:r w:rsidR="00FD0AD5" w:rsidRPr="004110E2">
        <w:rPr>
          <w:rFonts w:ascii="Times New Roman" w:hAnsi="Times New Roman" w:cs="Times New Roman"/>
          <w:sz w:val="16"/>
          <w:szCs w:val="16"/>
        </w:rPr>
        <w:t>a</w:t>
      </w:r>
      <w:r w:rsidRPr="004110E2">
        <w:rPr>
          <w:rFonts w:ascii="Times New Roman" w:hAnsi="Times New Roman" w:cs="Times New Roman"/>
          <w:sz w:val="16"/>
          <w:szCs w:val="16"/>
        </w:rPr>
        <w:t>rr</w:t>
      </w:r>
      <w:r w:rsidR="00FD0AD5" w:rsidRPr="004110E2">
        <w:rPr>
          <w:rFonts w:ascii="Times New Roman" w:hAnsi="Times New Roman" w:cs="Times New Roman"/>
          <w:sz w:val="16"/>
          <w:szCs w:val="16"/>
        </w:rPr>
        <w:t>era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FD0AD5" w:rsidRPr="004110E2" w:rsidRDefault="00FD0AD5" w:rsidP="00AA1E56">
      <w:pPr>
        <w:rPr>
          <w:rFonts w:ascii="Times New Roman" w:hAnsi="Times New Roman" w:cs="Times New Roman"/>
          <w:sz w:val="16"/>
          <w:szCs w:val="16"/>
        </w:rPr>
      </w:pPr>
    </w:p>
    <w:p w:rsidR="009C2FF3" w:rsidRPr="004110E2" w:rsidRDefault="00726CD1" w:rsidP="00AA1E56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ecording Secretary</w:t>
      </w:r>
    </w:p>
    <w:p w:rsidR="00DC57AA" w:rsidRDefault="00DC57AA" w:rsidP="00392D2E">
      <w:pPr>
        <w:ind w:firstLine="720"/>
      </w:pPr>
    </w:p>
    <w:sectPr w:rsidR="00DC57AA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57" w:rsidRDefault="00410457">
      <w:r>
        <w:separator/>
      </w:r>
    </w:p>
  </w:endnote>
  <w:endnote w:type="continuationSeparator" w:id="0">
    <w:p w:rsidR="00410457" w:rsidRDefault="0041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410457" w:rsidRDefault="00410457"/>
  <w:p w:rsidR="00410457" w:rsidRDefault="004104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457" w:rsidRDefault="00410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457" w:rsidRDefault="00410457">
    <w:pPr>
      <w:jc w:val="center"/>
    </w:pPr>
  </w:p>
  <w:p w:rsidR="00410457" w:rsidRDefault="00410457"/>
  <w:p w:rsidR="00410457" w:rsidRDefault="004104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>
    <w:pPr>
      <w:pStyle w:val="Footer"/>
    </w:pPr>
    <w:r>
      <w:t xml:space="preserve"> </w:t>
    </w:r>
  </w:p>
  <w:p w:rsidR="00410457" w:rsidRDefault="00410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57" w:rsidRDefault="00410457">
      <w:r>
        <w:separator/>
      </w:r>
    </w:p>
  </w:footnote>
  <w:footnote w:type="continuationSeparator" w:id="0">
    <w:p w:rsidR="00410457" w:rsidRDefault="0041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>
    <w:pPr>
      <w:pStyle w:val="Header"/>
    </w:pPr>
  </w:p>
  <w:p w:rsidR="00410457" w:rsidRPr="00DE546D" w:rsidRDefault="00410457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7" w:rsidRDefault="00410457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410457" w:rsidRDefault="00410457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410457" w:rsidRDefault="00410457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410457" w:rsidRDefault="00410457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hursday, October 3, 2019 </w:t>
    </w:r>
    <w:r>
      <w:rPr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5:30pm</w:t>
    </w:r>
  </w:p>
  <w:p w:rsidR="00410457" w:rsidRDefault="00410457" w:rsidP="00716987">
    <w:pPr>
      <w:jc w:val="center"/>
    </w:pPr>
    <w:r>
      <w:rPr>
        <w:b/>
        <w:bCs/>
        <w:sz w:val="28"/>
        <w:szCs w:val="28"/>
      </w:rPr>
      <w:t>Room: 123</w:t>
    </w:r>
  </w:p>
  <w:p w:rsidR="00410457" w:rsidRDefault="00410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5E72"/>
    <w:rsid w:val="000F6678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F24A4"/>
    <w:rsid w:val="002F44EE"/>
    <w:rsid w:val="002F4B21"/>
    <w:rsid w:val="002F5575"/>
    <w:rsid w:val="002F609E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70AA"/>
    <w:rsid w:val="00560783"/>
    <w:rsid w:val="00560DDF"/>
    <w:rsid w:val="00562668"/>
    <w:rsid w:val="00570621"/>
    <w:rsid w:val="00576ACA"/>
    <w:rsid w:val="0057774C"/>
    <w:rsid w:val="00577A09"/>
    <w:rsid w:val="0058069B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C73"/>
    <w:rsid w:val="00820408"/>
    <w:rsid w:val="0082681E"/>
    <w:rsid w:val="008302FC"/>
    <w:rsid w:val="0083162F"/>
    <w:rsid w:val="008333D5"/>
    <w:rsid w:val="00833632"/>
    <w:rsid w:val="00834B92"/>
    <w:rsid w:val="008365B4"/>
    <w:rsid w:val="0084134F"/>
    <w:rsid w:val="00844F2E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304C"/>
    <w:rsid w:val="009737A2"/>
    <w:rsid w:val="0097790C"/>
    <w:rsid w:val="009814AE"/>
    <w:rsid w:val="00991B20"/>
    <w:rsid w:val="00993F3A"/>
    <w:rsid w:val="00995AC1"/>
    <w:rsid w:val="009A3425"/>
    <w:rsid w:val="009A4004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181C"/>
    <w:rsid w:val="009F6DE1"/>
    <w:rsid w:val="00A00BE2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555E"/>
    <w:rsid w:val="00AD5856"/>
    <w:rsid w:val="00AE4208"/>
    <w:rsid w:val="00AE6BD4"/>
    <w:rsid w:val="00AF1AB5"/>
    <w:rsid w:val="00AF364C"/>
    <w:rsid w:val="00AF46F6"/>
    <w:rsid w:val="00AF68C6"/>
    <w:rsid w:val="00AF6C86"/>
    <w:rsid w:val="00B02D1B"/>
    <w:rsid w:val="00B06BB4"/>
    <w:rsid w:val="00B07434"/>
    <w:rsid w:val="00B1011F"/>
    <w:rsid w:val="00B13A48"/>
    <w:rsid w:val="00B146CC"/>
    <w:rsid w:val="00B14DCD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4841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28FC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E09"/>
    <w:rsid w:val="00E90257"/>
    <w:rsid w:val="00E902F0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E595-8D28-4E88-8E05-F9F4734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DEEA.dotm</Template>
  <TotalTime>9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Farrera, Diana</cp:lastModifiedBy>
  <cp:revision>17</cp:revision>
  <cp:lastPrinted>2018-03-14T16:31:00Z</cp:lastPrinted>
  <dcterms:created xsi:type="dcterms:W3CDTF">2019-11-07T04:19:00Z</dcterms:created>
  <dcterms:modified xsi:type="dcterms:W3CDTF">2019-11-11T20:04:00Z</dcterms:modified>
</cp:coreProperties>
</file>